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39" w:rsidRPr="00C1455C" w:rsidRDefault="00034839" w:rsidP="00034839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5C">
        <w:rPr>
          <w:rFonts w:ascii="TH SarabunIT๙" w:hAnsi="TH SarabunIT๙" w:cs="TH SarabunIT๙"/>
        </w:rPr>
        <w:tab/>
      </w:r>
      <w:r w:rsidRPr="00C14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034839" w:rsidRPr="00C1455C" w:rsidRDefault="00034839" w:rsidP="0003483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5715" r="571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CUDHIuMQIAAFo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C14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186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ราชบพิธ</w:t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1455C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034839" w:rsidRPr="00C1455C" w:rsidRDefault="00034839" w:rsidP="0003483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2700" r="571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DXBvRn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w5MgIAAFo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GmE/Dk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C14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4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1455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34839" w:rsidRPr="00C1455C" w:rsidRDefault="00034839" w:rsidP="0003483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890" r="1079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yx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BNRXLEyAgAAWg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C1455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08A8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2B2AA6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เงินขอซื้อ ขอ</w:t>
      </w:r>
      <w:r w:rsidR="002B2AA6" w:rsidRPr="00AB6743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 w:rsidRPr="00AB6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6743" w:rsidRPr="00AB6743">
        <w:rPr>
          <w:rFonts w:ascii="TH SarabunIT๙" w:hAnsi="TH SarabunIT๙" w:cs="TH SarabunIT๙" w:hint="cs"/>
          <w:b/>
          <w:bCs/>
          <w:sz w:val="32"/>
          <w:szCs w:val="32"/>
          <w:cs/>
        </w:rPr>
        <w:t>(เพิ่มเติม)</w:t>
      </w:r>
    </w:p>
    <w:p w:rsidR="00034839" w:rsidRPr="00C1455C" w:rsidRDefault="00034839" w:rsidP="0003483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455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ราชบพิธ </w:t>
      </w:r>
    </w:p>
    <w:p w:rsidR="007D262E" w:rsidRPr="007D262E" w:rsidRDefault="00034839" w:rsidP="007D262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455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 ฯ / กลุ่มงาน / 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78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 ได้ขออนุ</w:t>
      </w:r>
      <w:r w:rsidR="00B53307">
        <w:rPr>
          <w:rFonts w:ascii="TH SarabunIT๙" w:hAnsi="TH SarabunIT๙" w:cs="TH SarabunIT๙" w:hint="cs"/>
          <w:sz w:val="32"/>
          <w:szCs w:val="32"/>
          <w:cs/>
        </w:rPr>
        <w:t>มั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>ติเงิน</w:t>
      </w:r>
      <w:bookmarkStart w:id="0" w:name="_GoBack"/>
      <w:bookmarkEnd w:id="0"/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จัดซื้อ 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จัดจ้างตามหนังสือขออนุมัติ จัดซื้อ/จัดจ้าง ลงวันที่ 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>..................................                      จำนวนเงิน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 ................. บาท นั้น แต่เมื่อขอซื้อ / ขอจ้าง จริงปรากฏว่าราคาสินค้าได้มีการเปลี่ยนแปลงทำให้ไม่สามารถจัดซื้อ / จัดจ้างตามที่ขออนุมัติไว้ได้ ข้าพเจ้า </w:t>
      </w:r>
      <w:r w:rsidR="00C61785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>............... ตำแหน่ง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งินสำหรั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B2AA6">
        <w:rPr>
          <w:rFonts w:ascii="TH SarabunIT๙" w:hAnsi="TH SarabunIT๙" w:cs="TH SarabunIT๙" w:hint="cs"/>
          <w:sz w:val="32"/>
          <w:szCs w:val="32"/>
          <w:cs/>
        </w:rPr>
        <w:t>การจัดซื้อ / จัดจ้าง ตามโครงการ ....................................................................................</w:t>
      </w:r>
      <w:r w:rsidR="007D262E">
        <w:rPr>
          <w:rFonts w:ascii="TH SarabunIT๙" w:hAnsi="TH SarabunIT๙" w:cs="TH SarabunIT๙" w:hint="cs"/>
          <w:sz w:val="32"/>
          <w:szCs w:val="32"/>
          <w:cs/>
        </w:rPr>
        <w:t xml:space="preserve"> จากเดิมขออนุมัติไว้ จำนวน .....................  บาท เป็นเงิน ...................... บาท </w:t>
      </w:r>
    </w:p>
    <w:p w:rsidR="00034839" w:rsidRPr="00C1455C" w:rsidRDefault="00034839" w:rsidP="0003483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4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7D262E">
        <w:rPr>
          <w:rFonts w:ascii="TH SarabunIT๙" w:hAnsi="TH SarabunIT๙" w:cs="TH SarabunIT๙" w:hint="cs"/>
          <w:sz w:val="32"/>
          <w:szCs w:val="32"/>
          <w:cs/>
        </w:rPr>
        <w:t>ทราบและ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4839" w:rsidRPr="00C1455C" w:rsidRDefault="009808A8" w:rsidP="00034839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4839" w:rsidRPr="00C1455C" w:rsidRDefault="007D262E" w:rsidP="00034839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ลงชื่อ</w:t>
      </w:r>
      <w:r w:rsidR="00034839" w:rsidRPr="00C1455C">
        <w:rPr>
          <w:rFonts w:ascii="TH SarabunIT๙" w:hAnsi="TH SarabunIT๙" w:cs="TH SarabunIT๙"/>
          <w:sz w:val="32"/>
          <w:szCs w:val="32"/>
          <w:cs/>
        </w:rPr>
        <w:tab/>
      </w:r>
    </w:p>
    <w:p w:rsidR="00034839" w:rsidRPr="00C1455C" w:rsidRDefault="00034839" w:rsidP="009808A8">
      <w:pPr>
        <w:ind w:left="1468"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C1455C">
        <w:rPr>
          <w:rFonts w:ascii="TH SarabunIT๙" w:hAnsi="TH SarabunIT๙" w:cs="TH SarabunIT๙"/>
          <w:sz w:val="32"/>
          <w:szCs w:val="32"/>
          <w:cs/>
        </w:rPr>
        <w:t>(</w:t>
      </w:r>
      <w:r w:rsidR="009808A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C1455C">
        <w:rPr>
          <w:rFonts w:ascii="TH SarabunIT๙" w:hAnsi="TH SarabunIT๙" w:cs="TH SarabunIT๙"/>
          <w:sz w:val="32"/>
          <w:szCs w:val="32"/>
          <w:cs/>
        </w:rPr>
        <w:t>)</w:t>
      </w:r>
    </w:p>
    <w:p w:rsidR="00034839" w:rsidRPr="00C1455C" w:rsidRDefault="009808A8" w:rsidP="009808A8">
      <w:pPr>
        <w:ind w:left="1468"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</w:t>
      </w:r>
    </w:p>
    <w:p w:rsidR="00034839" w:rsidRPr="00C1455C" w:rsidRDefault="00034839" w:rsidP="0003483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7D262E" w:rsidRPr="00C1455C" w:rsidRDefault="007D262E" w:rsidP="007D262E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455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ราชบพิธ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455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ราชบพิธ</w:t>
      </w:r>
    </w:p>
    <w:p w:rsidR="00034839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กลุ่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หัวหน้ากลุ่มงานพัสดุและสินทรัพย์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งสาวนีรนุช   อุดมโคต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อดิศักดิ์   ดงสิงห์)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หัวหน้างา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งานพัสดุ</w:t>
      </w:r>
      <w:r w:rsidR="00947F63">
        <w:rPr>
          <w:rFonts w:ascii="TH SarabunIT๙" w:hAnsi="TH SarabunIT๙" w:cs="TH SarabunIT๙" w:hint="cs"/>
          <w:sz w:val="32"/>
          <w:szCs w:val="32"/>
          <w:cs/>
        </w:rPr>
        <w:t>และสินทรัพย์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</w:p>
    <w:p w:rsidR="007D262E" w:rsidRDefault="007D262E" w:rsidP="007D262E">
      <w:r w:rsidRPr="00C1455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วัดราชบพิธ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>ความเห็นของผู้อำนวยการโรงเรียนวัดราชบพิธ</w:t>
      </w:r>
    </w:p>
    <w:p w:rsidR="007D262E" w:rsidRDefault="007D262E" w:rsidP="007D262E"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</w:t>
      </w:r>
    </w:p>
    <w:p w:rsidR="007D262E" w:rsidRDefault="007D262E" w:rsidP="007D262E"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</w:t>
      </w:r>
    </w:p>
    <w:p w:rsidR="007D262E" w:rsidRPr="006F186D" w:rsidRDefault="007D262E" w:rsidP="007D262E"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</w:t>
      </w:r>
    </w:p>
    <w:p w:rsidR="007D262E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186D" w:rsidRDefault="007D262E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533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ภิภูมิ  เปี้ยปลูก)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  <w:t>(นายมนัส   ปิ่นนิกร)</w:t>
      </w:r>
    </w:p>
    <w:p w:rsidR="007D262E" w:rsidRPr="00C1455C" w:rsidRDefault="00B53307" w:rsidP="007D26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262E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วัดราชบพิธ</w:t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</w:r>
      <w:r w:rsidR="006F186D"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อำนวยการโรงเรียนวัดราชบพิธ</w:t>
      </w:r>
    </w:p>
    <w:p w:rsidR="00034839" w:rsidRPr="00B53307" w:rsidRDefault="00947F63" w:rsidP="00034839">
      <w:pPr>
        <w:rPr>
          <w:rFonts w:ascii="TH SarabunIT๙" w:hAnsi="TH SarabunIT๙" w:cs="TH SarabunIT๙"/>
          <w:sz w:val="36"/>
          <w:szCs w:val="36"/>
        </w:rPr>
      </w:pPr>
      <w:r w:rsidRPr="00B53307">
        <w:rPr>
          <w:rFonts w:ascii="TH SarabunIT๙" w:hAnsi="TH SarabunIT๙" w:cs="TH SarabunIT๙" w:hint="cs"/>
          <w:sz w:val="32"/>
          <w:szCs w:val="32"/>
          <w:cs/>
        </w:rPr>
        <w:t xml:space="preserve">  กลุ่มบริหารการเงิน สินทรัพย์และบุคคล</w:t>
      </w:r>
    </w:p>
    <w:p w:rsidR="00034839" w:rsidRPr="00C1455C" w:rsidRDefault="00034839" w:rsidP="00034839">
      <w:pPr>
        <w:jc w:val="right"/>
        <w:rPr>
          <w:rFonts w:ascii="TH SarabunIT๙" w:hAnsi="TH SarabunIT๙" w:cs="TH SarabunIT๙"/>
          <w:color w:val="FFFFFF"/>
          <w:sz w:val="28"/>
        </w:rPr>
      </w:pPr>
      <w:r w:rsidRPr="00C1455C">
        <w:rPr>
          <w:rFonts w:ascii="TH SarabunIT๙" w:hAnsi="TH SarabunIT๙" w:cs="TH SarabunIT๙"/>
          <w:color w:val="FFFFFF"/>
          <w:sz w:val="28"/>
          <w:cs/>
        </w:rPr>
        <w:t>ถูกต้องตามมาตรฐานระเบียบสำนักนายกรัฐมนตรี ว่าด้วยงานสารบรรณ พ.ศ. ๒๕๒๖</w:t>
      </w:r>
    </w:p>
    <w:p w:rsidR="00182FEC" w:rsidRDefault="00182FEC"/>
    <w:sectPr w:rsidR="00182FEC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1B" w:rsidRDefault="005E5B1B">
      <w:r>
        <w:separator/>
      </w:r>
    </w:p>
  </w:endnote>
  <w:endnote w:type="continuationSeparator" w:id="0">
    <w:p w:rsidR="005E5B1B" w:rsidRDefault="005E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1B" w:rsidRDefault="005E5B1B">
      <w:r>
        <w:separator/>
      </w:r>
    </w:p>
  </w:footnote>
  <w:footnote w:type="continuationSeparator" w:id="0">
    <w:p w:rsidR="005E5B1B" w:rsidRDefault="005E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5C" w:rsidRDefault="0003483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0495C" w:rsidRDefault="005E5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5C" w:rsidRPr="00D6626B" w:rsidRDefault="00034839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:rsidR="0030495C" w:rsidRPr="00D6626B" w:rsidRDefault="005E5B1B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39"/>
    <w:rsid w:val="00034839"/>
    <w:rsid w:val="00182FEC"/>
    <w:rsid w:val="002B2AA6"/>
    <w:rsid w:val="005E5B1B"/>
    <w:rsid w:val="006F186D"/>
    <w:rsid w:val="00713B7B"/>
    <w:rsid w:val="007C1610"/>
    <w:rsid w:val="007D262E"/>
    <w:rsid w:val="007E756F"/>
    <w:rsid w:val="008A1CF0"/>
    <w:rsid w:val="00947F63"/>
    <w:rsid w:val="009808A8"/>
    <w:rsid w:val="00AB6743"/>
    <w:rsid w:val="00B53307"/>
    <w:rsid w:val="00BA05C3"/>
    <w:rsid w:val="00C61785"/>
    <w:rsid w:val="00D001D2"/>
    <w:rsid w:val="00D14F21"/>
    <w:rsid w:val="00D76CEC"/>
    <w:rsid w:val="00F3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4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3483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34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4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3483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03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0E25-DAEF-4A7F-A8F7-F46C936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2</dc:creator>
  <cp:lastModifiedBy>Money2</cp:lastModifiedBy>
  <cp:revision>10</cp:revision>
  <cp:lastPrinted>2017-10-02T03:11:00Z</cp:lastPrinted>
  <dcterms:created xsi:type="dcterms:W3CDTF">2017-06-29T23:58:00Z</dcterms:created>
  <dcterms:modified xsi:type="dcterms:W3CDTF">2017-10-02T09:33:00Z</dcterms:modified>
</cp:coreProperties>
</file>